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C5E19" w14:textId="14B18FF1" w:rsidR="00922341" w:rsidRPr="008314F0" w:rsidRDefault="00922341" w:rsidP="00922341">
      <w:pPr>
        <w:pStyle w:val="Heading1"/>
        <w:rPr>
          <w:bCs/>
          <w:color w:val="000066"/>
        </w:rPr>
      </w:pPr>
      <w:bookmarkStart w:id="0" w:name="_GoBack"/>
      <w:bookmarkEnd w:id="0"/>
      <w:r w:rsidRPr="008314F0">
        <w:rPr>
          <w:bCs/>
          <w:color w:val="000066"/>
          <w:szCs w:val="28"/>
        </w:rPr>
        <w:t>F</w:t>
      </w:r>
      <w:r w:rsidR="0061445E" w:rsidRPr="008314F0">
        <w:rPr>
          <w:bCs/>
          <w:color w:val="000066"/>
          <w:szCs w:val="28"/>
        </w:rPr>
        <w:t xml:space="preserve">iscal </w:t>
      </w:r>
      <w:r w:rsidRPr="008314F0">
        <w:rPr>
          <w:bCs/>
          <w:color w:val="000066"/>
          <w:szCs w:val="28"/>
        </w:rPr>
        <w:t>Y</w:t>
      </w:r>
      <w:r w:rsidR="00C074C5" w:rsidRPr="008314F0">
        <w:rPr>
          <w:bCs/>
          <w:color w:val="000066"/>
          <w:szCs w:val="28"/>
        </w:rPr>
        <w:t>ear 20</w:t>
      </w:r>
      <w:r w:rsidR="004454D5">
        <w:rPr>
          <w:bCs/>
          <w:color w:val="000066"/>
          <w:szCs w:val="28"/>
        </w:rPr>
        <w:t>21</w:t>
      </w:r>
    </w:p>
    <w:p w14:paraId="5A2C5E1A" w14:textId="77777777" w:rsidR="00564164" w:rsidRPr="008314F0" w:rsidRDefault="00922341" w:rsidP="00564164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>National Summer Transportation Institute</w:t>
      </w:r>
    </w:p>
    <w:p w14:paraId="5A2C5E1B" w14:textId="481A5849" w:rsidR="00922341" w:rsidRPr="008314F0" w:rsidRDefault="00922341" w:rsidP="00922341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 xml:space="preserve"> Statement of Work</w:t>
      </w:r>
      <w:r w:rsidR="00F05CCA" w:rsidRPr="008314F0">
        <w:rPr>
          <w:color w:val="000066"/>
          <w:szCs w:val="28"/>
        </w:rPr>
        <w:t xml:space="preserve"> </w:t>
      </w:r>
    </w:p>
    <w:p w14:paraId="5A2C5E1C" w14:textId="77777777" w:rsidR="00922341" w:rsidRPr="008314F0" w:rsidRDefault="00922341" w:rsidP="00F05CCA">
      <w:pPr>
        <w:rPr>
          <w:rFonts w:ascii="Times New Roman" w:eastAsia="Arial Unicode MS" w:hAnsi="Times New Roman"/>
          <w:b/>
          <w:bCs/>
          <w:color w:val="000066"/>
          <w:sz w:val="28"/>
          <w:szCs w:val="28"/>
        </w:rPr>
      </w:pPr>
    </w:p>
    <w:p w14:paraId="02B856F1" w14:textId="6DF78293" w:rsidR="007F1F53" w:rsidRPr="007F1F53" w:rsidRDefault="007F1F53" w:rsidP="007F1F53">
      <w:pPr>
        <w:widowControl/>
        <w:jc w:val="center"/>
        <w:rPr>
          <w:rFonts w:ascii="Times New Roman" w:hAnsi="Times New Roman"/>
          <w:b/>
          <w:bCs/>
        </w:rPr>
      </w:pPr>
      <w:bookmarkStart w:id="1" w:name="_Toc21421453"/>
      <w:bookmarkStart w:id="2" w:name="_Toc21424487"/>
      <w:r w:rsidRPr="007F1F53">
        <w:rPr>
          <w:rFonts w:ascii="Times New Roman" w:hAnsi="Times New Roman"/>
          <w:b/>
          <w:bCs/>
        </w:rPr>
        <w:t>&lt;&lt;College/University&gt;&gt; NSTI Transmittal Sheet</w:t>
      </w:r>
      <w:bookmarkEnd w:id="1"/>
      <w:bookmarkEnd w:id="2"/>
    </w:p>
    <w:p w14:paraId="74EC15FE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</w:p>
    <w:p w14:paraId="2014A531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University/College Host Site</w:t>
      </w:r>
    </w:p>
    <w:p w14:paraId="53121334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Host Site: &lt;&lt;College/University&gt;&gt; </w:t>
      </w:r>
    </w:p>
    <w:p w14:paraId="777799E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Address (including zip): &lt;&lt;Address&gt;&gt;</w:t>
      </w:r>
    </w:p>
    <w:p w14:paraId="42579E2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roject Director: &lt;&lt;Name&gt;&gt;</w:t>
      </w:r>
    </w:p>
    <w:p w14:paraId="365B7F1C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6F28247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&gt;&gt;</w:t>
      </w:r>
    </w:p>
    <w:p w14:paraId="720B09FE" w14:textId="77777777" w:rsidR="007F1F53" w:rsidRPr="007F1F53" w:rsidRDefault="007F1F53" w:rsidP="007228AA">
      <w:pPr>
        <w:widowControl/>
        <w:spacing w:before="240"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State Transportation Agency Liaison:</w:t>
      </w:r>
    </w:p>
    <w:p w14:paraId="2C8B5AB9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Name: &lt;&lt; Name &gt;&gt;</w:t>
      </w:r>
    </w:p>
    <w:p w14:paraId="7924320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&lt;&lt; Position &gt;&gt;  </w:t>
      </w:r>
    </w:p>
    <w:p w14:paraId="7C9F8FE0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105F8F1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e-mail&gt;&gt;</w:t>
      </w:r>
    </w:p>
    <w:p w14:paraId="3D006168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Federal Highway Administration (FHWA) Division Office Representative</w:t>
      </w:r>
    </w:p>
    <w:p w14:paraId="52A5B1A4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  <w:r w:rsidRPr="007F1F53">
        <w:rPr>
          <w:rFonts w:ascii="Times New Roman" w:hAnsi="Times New Roman"/>
          <w:b/>
          <w:bCs/>
        </w:rPr>
        <w:t>Name: &lt;&lt; Name &gt;&gt;</w:t>
      </w:r>
    </w:p>
    <w:p w14:paraId="399CB8C5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&lt;&lt; Position &gt;&gt;  </w:t>
      </w:r>
    </w:p>
    <w:p w14:paraId="4C692F6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7A4BD04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 &gt;&gt;</w:t>
      </w:r>
    </w:p>
    <w:p w14:paraId="4982933B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</w:p>
    <w:p w14:paraId="31570B16" w14:textId="77777777" w:rsidR="007F1F53" w:rsidRPr="007228AA" w:rsidRDefault="007F1F53" w:rsidP="007F1F53">
      <w:pPr>
        <w:widowControl/>
        <w:rPr>
          <w:rFonts w:ascii="Times New Roman" w:hAnsi="Times New Roman"/>
          <w:bCs/>
          <w:iCs/>
        </w:rPr>
      </w:pPr>
      <w:r w:rsidRPr="007228AA">
        <w:rPr>
          <w:rFonts w:ascii="Times New Roman" w:hAnsi="Times New Roman"/>
          <w:bCs/>
          <w:iCs/>
        </w:rPr>
        <w:t xml:space="preserve">The host site must complete this form and return it with its Statement of Work to the &lt;&lt;State&gt;&gt; DOT. </w:t>
      </w:r>
    </w:p>
    <w:p w14:paraId="5A2C5E3F" w14:textId="77777777" w:rsidR="00C1066E" w:rsidRPr="007228AA" w:rsidRDefault="00C1066E">
      <w:pPr>
        <w:widowControl/>
        <w:rPr>
          <w:rFonts w:ascii="Times New Roman" w:hAnsi="Times New Roman"/>
          <w:color w:val="000066"/>
          <w:sz w:val="28"/>
          <w:szCs w:val="28"/>
        </w:rPr>
      </w:pPr>
      <w:r w:rsidRPr="007228AA">
        <w:rPr>
          <w:rFonts w:ascii="Times New Roman" w:hAnsi="Times New Roman"/>
          <w:color w:val="000066"/>
          <w:szCs w:val="28"/>
        </w:rPr>
        <w:br w:type="page"/>
      </w:r>
    </w:p>
    <w:p w14:paraId="5A2C5E40" w14:textId="77777777" w:rsidR="001542EE" w:rsidRPr="008314F0" w:rsidRDefault="001542EE" w:rsidP="00134CCF">
      <w:pPr>
        <w:pStyle w:val="Heading1"/>
        <w:jc w:val="left"/>
        <w:rPr>
          <w:color w:val="000066"/>
          <w:szCs w:val="28"/>
        </w:rPr>
      </w:pPr>
    </w:p>
    <w:p w14:paraId="5A2C5E41" w14:textId="407321BC" w:rsidR="00885B3F" w:rsidRPr="008314F0" w:rsidRDefault="001D019C" w:rsidP="00BA3AFE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>Fiscal Year 20</w:t>
      </w:r>
      <w:r w:rsidR="004454D5">
        <w:rPr>
          <w:color w:val="000066"/>
          <w:szCs w:val="28"/>
        </w:rPr>
        <w:t>21</w:t>
      </w:r>
    </w:p>
    <w:p w14:paraId="5A2C5E42" w14:textId="77777777" w:rsidR="009138CC" w:rsidRPr="008314F0" w:rsidRDefault="009138CC" w:rsidP="009138CC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 xml:space="preserve">National </w:t>
      </w:r>
      <w:r w:rsidR="00F05CCA" w:rsidRPr="008314F0">
        <w:rPr>
          <w:color w:val="000066"/>
          <w:szCs w:val="28"/>
        </w:rPr>
        <w:t>Summer Transportation Institute</w:t>
      </w:r>
    </w:p>
    <w:p w14:paraId="5A2C5E43" w14:textId="77777777" w:rsidR="009138CC" w:rsidRPr="008314F0" w:rsidRDefault="009138CC" w:rsidP="00BA3AFE">
      <w:pPr>
        <w:pStyle w:val="Heading1"/>
        <w:rPr>
          <w:color w:val="000066"/>
          <w:szCs w:val="36"/>
        </w:rPr>
      </w:pPr>
      <w:r w:rsidRPr="008314F0">
        <w:rPr>
          <w:color w:val="000066"/>
          <w:szCs w:val="36"/>
        </w:rPr>
        <w:t>Statement of Work</w:t>
      </w:r>
      <w:r w:rsidR="0030710A" w:rsidRPr="008314F0">
        <w:rPr>
          <w:color w:val="000066"/>
          <w:szCs w:val="36"/>
        </w:rPr>
        <w:t xml:space="preserve"> Application</w:t>
      </w:r>
    </w:p>
    <w:p w14:paraId="5A2C5E44" w14:textId="77777777" w:rsidR="00B27CCA" w:rsidRPr="008314F0" w:rsidRDefault="00B27CCA" w:rsidP="009138CC">
      <w:pPr>
        <w:pStyle w:val="Heading8"/>
        <w:tabs>
          <w:tab w:val="clear" w:pos="-720"/>
          <w:tab w:val="clear" w:pos="0"/>
          <w:tab w:val="clear" w:pos="720"/>
          <w:tab w:val="clear" w:pos="1107"/>
          <w:tab w:val="clear" w:pos="1216"/>
          <w:tab w:val="clear" w:pos="1440"/>
          <w:tab w:val="clear" w:pos="16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enter" w:pos="4680"/>
        </w:tabs>
        <w:jc w:val="left"/>
        <w:rPr>
          <w:color w:val="000066"/>
          <w:sz w:val="28"/>
          <w:szCs w:val="28"/>
          <w:u w:val="single"/>
        </w:rPr>
      </w:pPr>
    </w:p>
    <w:p w14:paraId="5A2C5E45" w14:textId="1ED1D7F9" w:rsidR="00B04345" w:rsidRPr="007228AA" w:rsidRDefault="009138CC" w:rsidP="00E507FA">
      <w:pPr>
        <w:pStyle w:val="Heading6"/>
        <w:numPr>
          <w:ilvl w:val="0"/>
          <w:numId w:val="0"/>
        </w:numPr>
        <w:spacing w:after="120"/>
        <w:rPr>
          <w:szCs w:val="26"/>
          <w:u w:val="none"/>
        </w:rPr>
      </w:pPr>
      <w:r w:rsidRPr="007228AA">
        <w:rPr>
          <w:szCs w:val="26"/>
          <w:u w:val="none"/>
        </w:rPr>
        <w:t>Section A:  Program Information</w:t>
      </w:r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3500"/>
        <w:gridCol w:w="1350"/>
        <w:gridCol w:w="1800"/>
        <w:gridCol w:w="2700"/>
      </w:tblGrid>
      <w:tr w:rsidR="007228AA" w:rsidRPr="007228AA" w14:paraId="30C5EDD7" w14:textId="77777777" w:rsidTr="007228AA">
        <w:trPr>
          <w:trHeight w:val="312"/>
          <w:jc w:val="center"/>
        </w:trPr>
        <w:tc>
          <w:tcPr>
            <w:tcW w:w="4850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hideMark/>
          </w:tcPr>
          <w:p w14:paraId="4866327B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Host site:</w:t>
            </w:r>
          </w:p>
        </w:tc>
        <w:tc>
          <w:tcPr>
            <w:tcW w:w="4500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13AB6171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ame)</w:t>
            </w:r>
          </w:p>
        </w:tc>
      </w:tr>
      <w:tr w:rsidR="007228AA" w:rsidRPr="007228AA" w14:paraId="66E0E7F7" w14:textId="77777777" w:rsidTr="007228AA">
        <w:trPr>
          <w:trHeight w:val="312"/>
          <w:jc w:val="center"/>
        </w:trPr>
        <w:tc>
          <w:tcPr>
            <w:tcW w:w="4850" w:type="dxa"/>
            <w:gridSpan w:val="2"/>
            <w:tcBorders>
              <w:top w:val="nil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hideMark/>
          </w:tcPr>
          <w:p w14:paraId="34421704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State:</w:t>
            </w:r>
          </w:p>
        </w:tc>
        <w:tc>
          <w:tcPr>
            <w:tcW w:w="4500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6679B9FC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State)</w:t>
            </w:r>
          </w:p>
        </w:tc>
      </w:tr>
      <w:tr w:rsidR="007228AA" w:rsidRPr="007228AA" w14:paraId="3E61E9EE" w14:textId="77777777" w:rsidTr="007228AA">
        <w:trPr>
          <w:trHeight w:val="312"/>
          <w:jc w:val="center"/>
        </w:trPr>
        <w:tc>
          <w:tcPr>
            <w:tcW w:w="4850" w:type="dxa"/>
            <w:gridSpan w:val="2"/>
            <w:tcBorders>
              <w:top w:val="nil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hideMark/>
          </w:tcPr>
          <w:p w14:paraId="5D2FCC64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Congressional District Number(s):</w:t>
            </w:r>
          </w:p>
        </w:tc>
        <w:tc>
          <w:tcPr>
            <w:tcW w:w="4500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0DC0F41E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umber)</w:t>
            </w:r>
          </w:p>
        </w:tc>
      </w:tr>
      <w:tr w:rsidR="007228AA" w:rsidRPr="007228AA" w14:paraId="0B7F3067" w14:textId="77777777" w:rsidTr="007228AA">
        <w:trPr>
          <w:trHeight w:val="312"/>
          <w:jc w:val="center"/>
        </w:trPr>
        <w:tc>
          <w:tcPr>
            <w:tcW w:w="4850" w:type="dxa"/>
            <w:gridSpan w:val="2"/>
            <w:tcBorders>
              <w:top w:val="nil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hideMark/>
          </w:tcPr>
          <w:p w14:paraId="4D5830CB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FHWA Funding Proposed Allocation:</w:t>
            </w:r>
          </w:p>
        </w:tc>
        <w:tc>
          <w:tcPr>
            <w:tcW w:w="4500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4B54B3B6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 xml:space="preserve">$0.00 </w:t>
            </w:r>
          </w:p>
        </w:tc>
      </w:tr>
      <w:tr w:rsidR="007228AA" w:rsidRPr="007228AA" w14:paraId="1D96DFF0" w14:textId="77777777" w:rsidTr="007228AA">
        <w:trPr>
          <w:trHeight w:val="312"/>
          <w:jc w:val="center"/>
        </w:trPr>
        <w:tc>
          <w:tcPr>
            <w:tcW w:w="4850" w:type="dxa"/>
            <w:gridSpan w:val="2"/>
            <w:tcBorders>
              <w:top w:val="nil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hideMark/>
          </w:tcPr>
          <w:p w14:paraId="29708662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Is this a new NSTI?</w:t>
            </w:r>
          </w:p>
        </w:tc>
        <w:tc>
          <w:tcPr>
            <w:tcW w:w="4500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5CE02276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Yes / No</w:t>
            </w:r>
          </w:p>
        </w:tc>
      </w:tr>
      <w:tr w:rsidR="007228AA" w:rsidRPr="007228AA" w14:paraId="286479A2" w14:textId="77777777" w:rsidTr="007228AA">
        <w:trPr>
          <w:trHeight w:val="312"/>
          <w:jc w:val="center"/>
        </w:trPr>
        <w:tc>
          <w:tcPr>
            <w:tcW w:w="4850" w:type="dxa"/>
            <w:gridSpan w:val="2"/>
            <w:tcBorders>
              <w:top w:val="nil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hideMark/>
          </w:tcPr>
          <w:p w14:paraId="4019B036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Years Hosting NSTI:</w:t>
            </w:r>
          </w:p>
        </w:tc>
        <w:tc>
          <w:tcPr>
            <w:tcW w:w="4500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3489E009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#</w:t>
            </w:r>
          </w:p>
        </w:tc>
      </w:tr>
      <w:tr w:rsidR="007228AA" w:rsidRPr="007228AA" w14:paraId="61CB7634" w14:textId="77777777" w:rsidTr="007228AA">
        <w:trPr>
          <w:trHeight w:val="312"/>
          <w:jc w:val="center"/>
        </w:trPr>
        <w:tc>
          <w:tcPr>
            <w:tcW w:w="4850" w:type="dxa"/>
            <w:gridSpan w:val="2"/>
            <w:tcBorders>
              <w:top w:val="nil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hideMark/>
          </w:tcPr>
          <w:p w14:paraId="319B16D1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:</w:t>
            </w:r>
          </w:p>
        </w:tc>
        <w:tc>
          <w:tcPr>
            <w:tcW w:w="4500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25C71709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 of Session I)</w:t>
            </w:r>
          </w:p>
        </w:tc>
      </w:tr>
      <w:tr w:rsidR="007228AA" w:rsidRPr="007228AA" w14:paraId="1B28F178" w14:textId="77777777" w:rsidTr="007228AA">
        <w:trPr>
          <w:trHeight w:val="312"/>
          <w:jc w:val="center"/>
        </w:trPr>
        <w:tc>
          <w:tcPr>
            <w:tcW w:w="4850" w:type="dxa"/>
            <w:gridSpan w:val="2"/>
            <w:tcBorders>
              <w:top w:val="nil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hideMark/>
          </w:tcPr>
          <w:p w14:paraId="5582A319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I:</w:t>
            </w:r>
          </w:p>
        </w:tc>
        <w:tc>
          <w:tcPr>
            <w:tcW w:w="4500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0FB7D9BD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 of Session II)</w:t>
            </w:r>
          </w:p>
        </w:tc>
      </w:tr>
      <w:tr w:rsidR="007228AA" w:rsidRPr="007228AA" w14:paraId="61DB37B5" w14:textId="77777777" w:rsidTr="007228AA">
        <w:trPr>
          <w:trHeight w:val="312"/>
          <w:jc w:val="center"/>
        </w:trPr>
        <w:tc>
          <w:tcPr>
            <w:tcW w:w="4850" w:type="dxa"/>
            <w:gridSpan w:val="2"/>
            <w:tcBorders>
              <w:top w:val="nil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hideMark/>
          </w:tcPr>
          <w:p w14:paraId="0CC438DA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II:</w:t>
            </w:r>
          </w:p>
        </w:tc>
        <w:tc>
          <w:tcPr>
            <w:tcW w:w="4500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5EC5B5C5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 of Session III)</w:t>
            </w:r>
          </w:p>
        </w:tc>
      </w:tr>
      <w:tr w:rsidR="007228AA" w:rsidRPr="007228AA" w14:paraId="08338CB2" w14:textId="77777777" w:rsidTr="007228AA">
        <w:trPr>
          <w:trHeight w:val="312"/>
          <w:jc w:val="center"/>
        </w:trPr>
        <w:tc>
          <w:tcPr>
            <w:tcW w:w="4850" w:type="dxa"/>
            <w:gridSpan w:val="2"/>
            <w:tcBorders>
              <w:top w:val="nil"/>
              <w:left w:val="single" w:sz="8" w:space="0" w:color="006600"/>
              <w:bottom w:val="nil"/>
              <w:right w:val="nil"/>
            </w:tcBorders>
            <w:shd w:val="clear" w:color="auto" w:fill="auto"/>
            <w:hideMark/>
          </w:tcPr>
          <w:p w14:paraId="31F4FF3C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Total Weeks (All Session Combined)</w:t>
            </w:r>
          </w:p>
        </w:tc>
        <w:tc>
          <w:tcPr>
            <w:tcW w:w="4500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1EF06A8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)</w:t>
            </w:r>
          </w:p>
        </w:tc>
      </w:tr>
      <w:tr w:rsidR="007228AA" w:rsidRPr="007228AA" w14:paraId="513510F5" w14:textId="77777777" w:rsidTr="007228AA">
        <w:trPr>
          <w:trHeight w:val="312"/>
          <w:jc w:val="center"/>
        </w:trPr>
        <w:tc>
          <w:tcPr>
            <w:tcW w:w="4850" w:type="dxa"/>
            <w:gridSpan w:val="2"/>
            <w:vMerge w:val="restart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3CA93F5D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  <w:p w14:paraId="43F09D30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Dates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00CB2271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Fro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0BF5010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To</w:t>
            </w:r>
          </w:p>
        </w:tc>
      </w:tr>
      <w:tr w:rsidR="007228AA" w:rsidRPr="007228AA" w14:paraId="2CBBDC71" w14:textId="77777777" w:rsidTr="007228AA">
        <w:trPr>
          <w:trHeight w:val="312"/>
          <w:jc w:val="center"/>
        </w:trPr>
        <w:tc>
          <w:tcPr>
            <w:tcW w:w="4850" w:type="dxa"/>
            <w:gridSpan w:val="2"/>
            <w:vMerge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vAlign w:val="center"/>
            <w:hideMark/>
          </w:tcPr>
          <w:p w14:paraId="7BD85ACF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3620AA9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x/xx/x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1E3D3235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x/xx/xx</w:t>
            </w:r>
          </w:p>
        </w:tc>
      </w:tr>
      <w:tr w:rsidR="007228AA" w:rsidRPr="007228AA" w14:paraId="7308B25B" w14:textId="77777777" w:rsidTr="007228AA">
        <w:trPr>
          <w:trHeight w:val="312"/>
          <w:jc w:val="center"/>
        </w:trPr>
        <w:tc>
          <w:tcPr>
            <w:tcW w:w="4850" w:type="dxa"/>
            <w:gridSpan w:val="2"/>
            <w:tcBorders>
              <w:top w:val="nil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hideMark/>
          </w:tcPr>
          <w:p w14:paraId="3E04B5F0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NSTI Students:</w:t>
            </w:r>
          </w:p>
        </w:tc>
        <w:tc>
          <w:tcPr>
            <w:tcW w:w="4500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55C49EB0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umber)</w:t>
            </w:r>
          </w:p>
        </w:tc>
      </w:tr>
      <w:tr w:rsidR="007228AA" w:rsidRPr="007228AA" w14:paraId="09244485" w14:textId="77777777" w:rsidTr="007228AA">
        <w:trPr>
          <w:trHeight w:val="312"/>
          <w:jc w:val="center"/>
        </w:trPr>
        <w:tc>
          <w:tcPr>
            <w:tcW w:w="4850" w:type="dxa"/>
            <w:gridSpan w:val="2"/>
            <w:tcBorders>
              <w:top w:val="nil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hideMark/>
          </w:tcPr>
          <w:p w14:paraId="2FAF46E5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Total NSTI Program Length:</w:t>
            </w:r>
          </w:p>
        </w:tc>
        <w:tc>
          <w:tcPr>
            <w:tcW w:w="4500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723F802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)</w:t>
            </w:r>
          </w:p>
        </w:tc>
      </w:tr>
      <w:tr w:rsidR="007228AA" w:rsidRPr="007228AA" w14:paraId="25C7FB81" w14:textId="77777777" w:rsidTr="007228AA">
        <w:trPr>
          <w:trHeight w:val="312"/>
          <w:jc w:val="center"/>
        </w:trPr>
        <w:tc>
          <w:tcPr>
            <w:tcW w:w="4850" w:type="dxa"/>
            <w:gridSpan w:val="2"/>
            <w:tcBorders>
              <w:top w:val="nil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hideMark/>
          </w:tcPr>
          <w:p w14:paraId="4F65489B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FAA ACE Academy:</w:t>
            </w:r>
          </w:p>
        </w:tc>
        <w:tc>
          <w:tcPr>
            <w:tcW w:w="4500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7B9F352D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Days)</w:t>
            </w:r>
          </w:p>
        </w:tc>
      </w:tr>
      <w:tr w:rsidR="007228AA" w:rsidRPr="007228AA" w14:paraId="4C1FE04B" w14:textId="77777777" w:rsidTr="007228AA">
        <w:trPr>
          <w:trHeight w:val="312"/>
          <w:jc w:val="center"/>
        </w:trPr>
        <w:tc>
          <w:tcPr>
            <w:tcW w:w="4850" w:type="dxa"/>
            <w:gridSpan w:val="2"/>
            <w:tcBorders>
              <w:top w:val="nil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hideMark/>
          </w:tcPr>
          <w:p w14:paraId="04085CF5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ACE Academy Location:</w:t>
            </w:r>
          </w:p>
        </w:tc>
        <w:tc>
          <w:tcPr>
            <w:tcW w:w="4500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4FE2D55B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City, State)</w:t>
            </w:r>
          </w:p>
        </w:tc>
      </w:tr>
      <w:tr w:rsidR="007228AA" w:rsidRPr="007228AA" w14:paraId="4E4447A8" w14:textId="77777777" w:rsidTr="007228AA">
        <w:trPr>
          <w:trHeight w:val="312"/>
          <w:jc w:val="center"/>
        </w:trPr>
        <w:tc>
          <w:tcPr>
            <w:tcW w:w="4850" w:type="dxa"/>
            <w:gridSpan w:val="2"/>
            <w:tcBorders>
              <w:top w:val="nil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hideMark/>
          </w:tcPr>
          <w:p w14:paraId="7DEC8E16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ACE Students:</w:t>
            </w:r>
          </w:p>
        </w:tc>
        <w:tc>
          <w:tcPr>
            <w:tcW w:w="4500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hideMark/>
          </w:tcPr>
          <w:p w14:paraId="7713D0F5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umber)</w:t>
            </w:r>
          </w:p>
        </w:tc>
      </w:tr>
      <w:tr w:rsidR="007228AA" w:rsidRPr="007228AA" w14:paraId="22EA2076" w14:textId="77777777" w:rsidTr="007228AA">
        <w:trPr>
          <w:trHeight w:val="324"/>
          <w:jc w:val="center"/>
        </w:trPr>
        <w:tc>
          <w:tcPr>
            <w:tcW w:w="3500" w:type="dxa"/>
            <w:vMerge w:val="restart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14:paraId="2C7DCD3A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Select Type of Program:</w:t>
            </w:r>
          </w:p>
        </w:tc>
        <w:tc>
          <w:tcPr>
            <w:tcW w:w="3150" w:type="dxa"/>
            <w:gridSpan w:val="2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14:paraId="7136F1B3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Residential</w:t>
            </w:r>
          </w:p>
        </w:tc>
        <w:tc>
          <w:tcPr>
            <w:tcW w:w="2700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14:paraId="63E352BE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Non-Residential</w:t>
            </w:r>
          </w:p>
        </w:tc>
      </w:tr>
      <w:tr w:rsidR="007228AA" w:rsidRPr="007228AA" w14:paraId="535B2BD6" w14:textId="77777777" w:rsidTr="007228AA">
        <w:trPr>
          <w:trHeight w:val="312"/>
          <w:jc w:val="center"/>
        </w:trPr>
        <w:tc>
          <w:tcPr>
            <w:tcW w:w="3500" w:type="dxa"/>
            <w:vMerge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vAlign w:val="center"/>
            <w:hideMark/>
          </w:tcPr>
          <w:p w14:paraId="0AEC15C1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14:paraId="1E0B3A26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14:paraId="2FC27DA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</w:tr>
      <w:tr w:rsidR="007228AA" w:rsidRPr="007228AA" w14:paraId="7B50452A" w14:textId="77777777" w:rsidTr="007228AA">
        <w:trPr>
          <w:trHeight w:val="718"/>
          <w:jc w:val="center"/>
        </w:trPr>
        <w:tc>
          <w:tcPr>
            <w:tcW w:w="3500" w:type="dxa"/>
            <w:vMerge w:val="restart"/>
            <w:tcBorders>
              <w:top w:val="nil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14:paraId="6BAD851C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 xml:space="preserve">Select Grade Levels: 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14:paraId="7AD8713D" w14:textId="518317C9" w:rsidR="007228AA" w:rsidRPr="007228AA" w:rsidRDefault="007228AA" w:rsidP="00AF1CB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Junior High School</w:t>
            </w:r>
            <w:r w:rsidR="00AF1CB7">
              <w:rPr>
                <w:rFonts w:ascii="Times New Roman" w:hAnsi="Times New Roman"/>
                <w:snapToGrid/>
                <w:color w:val="000000"/>
                <w:szCs w:val="24"/>
              </w:rPr>
              <w:br/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(or Middle; Grades 7-8; 7-9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14:paraId="5C7D2AEB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 xml:space="preserve">High School </w:t>
            </w:r>
          </w:p>
          <w:p w14:paraId="48E459A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(grades 9-12; 10-12)</w:t>
            </w:r>
          </w:p>
        </w:tc>
      </w:tr>
      <w:tr w:rsidR="007228AA" w:rsidRPr="007228AA" w14:paraId="0B2D89D8" w14:textId="77777777" w:rsidTr="007228AA">
        <w:trPr>
          <w:trHeight w:val="312"/>
          <w:jc w:val="center"/>
        </w:trPr>
        <w:tc>
          <w:tcPr>
            <w:tcW w:w="3500" w:type="dxa"/>
            <w:vMerge/>
            <w:tcBorders>
              <w:top w:val="nil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vAlign w:val="center"/>
            <w:hideMark/>
          </w:tcPr>
          <w:p w14:paraId="517A52DE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14:paraId="5CC9FD2B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X-X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14:paraId="4C023163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X-X)</w:t>
            </w:r>
          </w:p>
        </w:tc>
      </w:tr>
      <w:tr w:rsidR="007228AA" w:rsidRPr="007228AA" w14:paraId="5B3A1EFB" w14:textId="77777777" w:rsidTr="007228AA">
        <w:trPr>
          <w:trHeight w:val="312"/>
          <w:jc w:val="center"/>
        </w:trPr>
        <w:tc>
          <w:tcPr>
            <w:tcW w:w="3500" w:type="dxa"/>
            <w:tcBorders>
              <w:top w:val="nil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14:paraId="6D0DE601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iority (if applicable, rank 1-5)</w:t>
            </w:r>
          </w:p>
        </w:tc>
        <w:tc>
          <w:tcPr>
            <w:tcW w:w="5850" w:type="dxa"/>
            <w:gridSpan w:val="3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14:paraId="493D999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#)</w:t>
            </w:r>
          </w:p>
        </w:tc>
      </w:tr>
    </w:tbl>
    <w:p w14:paraId="05F8B81A" w14:textId="167EBC80" w:rsidR="007228AA" w:rsidRPr="007228AA" w:rsidRDefault="007228AA" w:rsidP="007228AA">
      <w:pPr>
        <w:widowControl/>
        <w:spacing w:before="240"/>
        <w:rPr>
          <w:rFonts w:ascii="Times New Roman" w:hAnsi="Times New Roman"/>
          <w:b/>
          <w:szCs w:val="24"/>
        </w:rPr>
      </w:pPr>
      <w:bookmarkStart w:id="3" w:name="_Toc21424490"/>
      <w:r w:rsidRPr="007228AA">
        <w:rPr>
          <w:rFonts w:ascii="Times New Roman" w:hAnsi="Times New Roman"/>
          <w:b/>
          <w:szCs w:val="24"/>
        </w:rPr>
        <w:t>Section B:  Program Overview</w:t>
      </w:r>
      <w:bookmarkEnd w:id="3"/>
    </w:p>
    <w:p w14:paraId="31BB7E7C" w14:textId="77777777" w:rsidR="007228AA" w:rsidRPr="007228AA" w:rsidRDefault="007228AA" w:rsidP="007228AA">
      <w:pPr>
        <w:widowControl/>
        <w:spacing w:after="240"/>
        <w:rPr>
          <w:rFonts w:ascii="Times New Roman" w:hAnsi="Times New Roman"/>
          <w:b/>
          <w:szCs w:val="24"/>
        </w:rPr>
      </w:pPr>
      <w:r w:rsidRPr="007228AA">
        <w:rPr>
          <w:rFonts w:ascii="Times New Roman" w:hAnsi="Times New Roman"/>
          <w:szCs w:val="24"/>
        </w:rPr>
        <w:t>In this section host site, must provide a one to two-page synopsis of how it plans to implement this year’s NSTI program. The synopsis should address program objectives explained in the solicitation memorandum (Call for SOWs). Include a description of curriculum, specific field trips planned, and examples of planned enhancement activities.</w:t>
      </w:r>
    </w:p>
    <w:p w14:paraId="00F02801" w14:textId="77777777" w:rsidR="007228AA" w:rsidRPr="007228AA" w:rsidRDefault="007228AA" w:rsidP="007228AA">
      <w:pPr>
        <w:widowControl/>
        <w:rPr>
          <w:rFonts w:ascii="Times New Roman" w:hAnsi="Times New Roman"/>
          <w:b/>
          <w:szCs w:val="24"/>
        </w:rPr>
      </w:pPr>
      <w:bookmarkStart w:id="4" w:name="_Toc21424491"/>
      <w:r w:rsidRPr="007228AA">
        <w:rPr>
          <w:rFonts w:ascii="Times New Roman" w:hAnsi="Times New Roman"/>
          <w:b/>
          <w:szCs w:val="24"/>
        </w:rPr>
        <w:t>Section C:  Program Administration</w:t>
      </w:r>
      <w:bookmarkEnd w:id="4"/>
    </w:p>
    <w:p w14:paraId="183B5062" w14:textId="77777777" w:rsidR="007228AA" w:rsidRPr="007228AA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Recruitment and Student Selection Procedures </w:t>
      </w:r>
    </w:p>
    <w:p w14:paraId="368784EA" w14:textId="77777777" w:rsidR="007228AA" w:rsidRPr="007228AA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Staffing Requirements - </w:t>
      </w:r>
      <w:r w:rsidRPr="007228AA">
        <w:rPr>
          <w:rFonts w:ascii="Times New Roman" w:hAnsi="Times New Roman"/>
          <w:bCs/>
          <w:i/>
          <w:szCs w:val="24"/>
        </w:rPr>
        <w:t>Complete Table A</w:t>
      </w:r>
    </w:p>
    <w:p w14:paraId="0802C4AA" w14:textId="77777777" w:rsidR="007228AA" w:rsidRPr="007228AA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>Program Cost (Detailed Budget Summary) -</w:t>
      </w:r>
      <w:r w:rsidRPr="007228AA">
        <w:rPr>
          <w:rFonts w:ascii="Times New Roman" w:hAnsi="Times New Roman"/>
          <w:bCs/>
          <w:i/>
          <w:szCs w:val="24"/>
        </w:rPr>
        <w:t xml:space="preserve"> Complete Table B</w:t>
      </w:r>
    </w:p>
    <w:p w14:paraId="6D3F59AA" w14:textId="77777777" w:rsidR="007228AA" w:rsidRPr="007228AA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lastRenderedPageBreak/>
        <w:t xml:space="preserve">Intermodal Advisory Committee - </w:t>
      </w:r>
      <w:r w:rsidRPr="007228AA">
        <w:rPr>
          <w:rFonts w:ascii="Times New Roman" w:hAnsi="Times New Roman"/>
          <w:bCs/>
          <w:i/>
          <w:szCs w:val="24"/>
        </w:rPr>
        <w:t>Complete Table C</w:t>
      </w:r>
    </w:p>
    <w:p w14:paraId="325FB988" w14:textId="77777777" w:rsidR="007228AA" w:rsidRPr="007228AA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Specific-Named Partners - </w:t>
      </w:r>
      <w:r w:rsidRPr="007228AA">
        <w:rPr>
          <w:rFonts w:ascii="Times New Roman" w:hAnsi="Times New Roman"/>
          <w:bCs/>
          <w:i/>
          <w:szCs w:val="24"/>
        </w:rPr>
        <w:t>Complete Table D</w:t>
      </w:r>
    </w:p>
    <w:p w14:paraId="1D5D6A1B" w14:textId="77777777" w:rsidR="007228AA" w:rsidRPr="007228AA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Implementation Schedule - </w:t>
      </w:r>
      <w:r w:rsidRPr="007228AA">
        <w:rPr>
          <w:rFonts w:ascii="Times New Roman" w:hAnsi="Times New Roman"/>
          <w:bCs/>
          <w:i/>
          <w:szCs w:val="24"/>
        </w:rPr>
        <w:t>Complete Table E</w:t>
      </w:r>
    </w:p>
    <w:p w14:paraId="23BC3D2A" w14:textId="77777777" w:rsidR="007228AA" w:rsidRPr="007228AA" w:rsidRDefault="007228AA" w:rsidP="007228AA">
      <w:pPr>
        <w:widowControl/>
        <w:numPr>
          <w:ilvl w:val="0"/>
          <w:numId w:val="29"/>
        </w:numPr>
        <w:spacing w:after="240"/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>Program Curriculum (STEM-Focused)</w:t>
      </w:r>
    </w:p>
    <w:p w14:paraId="0783464F" w14:textId="77777777" w:rsidR="007228AA" w:rsidRPr="007228AA" w:rsidRDefault="007228AA" w:rsidP="007228AA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Academic </w:t>
      </w:r>
    </w:p>
    <w:p w14:paraId="522CF434" w14:textId="77777777" w:rsidR="007228AA" w:rsidRPr="007228AA" w:rsidRDefault="007228AA" w:rsidP="007228AA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Enhancement </w:t>
      </w:r>
    </w:p>
    <w:p w14:paraId="21A14EE0" w14:textId="77777777" w:rsidR="007228AA" w:rsidRPr="007228AA" w:rsidRDefault="007228AA" w:rsidP="007228AA">
      <w:pPr>
        <w:widowControl/>
        <w:numPr>
          <w:ilvl w:val="1"/>
          <w:numId w:val="41"/>
        </w:numPr>
        <w:spacing w:after="240"/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Sports/Recreation </w:t>
      </w:r>
      <w:r w:rsidRPr="007228AA">
        <w:rPr>
          <w:rFonts w:ascii="Times New Roman" w:hAnsi="Times New Roman"/>
          <w:bCs/>
          <w:i/>
          <w:szCs w:val="24"/>
        </w:rPr>
        <w:t>(residential programs)</w:t>
      </w:r>
    </w:p>
    <w:p w14:paraId="445BB500" w14:textId="77777777" w:rsidR="007228AA" w:rsidRPr="007228AA" w:rsidRDefault="007228AA" w:rsidP="007228AA">
      <w:pPr>
        <w:widowControl/>
        <w:numPr>
          <w:ilvl w:val="0"/>
          <w:numId w:val="29"/>
        </w:numPr>
        <w:spacing w:after="240"/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>Follow-up Survey of Students</w:t>
      </w:r>
    </w:p>
    <w:p w14:paraId="0D3BA1BC" w14:textId="77777777" w:rsidR="007228AA" w:rsidRPr="007228AA" w:rsidRDefault="007228AA" w:rsidP="007228AA">
      <w:pPr>
        <w:widowControl/>
        <w:spacing w:after="240"/>
        <w:rPr>
          <w:rFonts w:ascii="Times New Roman" w:hAnsi="Times New Roman"/>
          <w:bCs/>
          <w:iCs/>
          <w:szCs w:val="24"/>
        </w:rPr>
      </w:pPr>
      <w:r w:rsidRPr="007228AA">
        <w:rPr>
          <w:rFonts w:ascii="Times New Roman" w:hAnsi="Times New Roman"/>
          <w:b/>
          <w:i/>
          <w:szCs w:val="24"/>
        </w:rPr>
        <w:t xml:space="preserve">Note:  </w:t>
      </w:r>
      <w:r w:rsidRPr="007228AA">
        <w:rPr>
          <w:rFonts w:ascii="Times New Roman" w:hAnsi="Times New Roman"/>
          <w:iCs/>
          <w:szCs w:val="24"/>
        </w:rPr>
        <w:t>Please review your application to ensure it is accurate &amp; c</w:t>
      </w:r>
      <w:r w:rsidRPr="007228AA">
        <w:rPr>
          <w:rFonts w:ascii="Times New Roman" w:hAnsi="Times New Roman"/>
          <w:bCs/>
          <w:iCs/>
          <w:szCs w:val="24"/>
        </w:rPr>
        <w:t>omplete Excel Tables A-E</w:t>
      </w:r>
    </w:p>
    <w:p w14:paraId="43B86FE1" w14:textId="77777777" w:rsidR="007228AA" w:rsidRPr="007228AA" w:rsidRDefault="007228AA" w:rsidP="007228AA">
      <w:pPr>
        <w:widowControl/>
        <w:rPr>
          <w:rFonts w:ascii="Times New Roman" w:hAnsi="Times New Roman"/>
          <w:bCs/>
          <w:iCs/>
          <w:szCs w:val="24"/>
        </w:rPr>
      </w:pPr>
      <w:r w:rsidRPr="007228AA">
        <w:rPr>
          <w:rFonts w:ascii="Times New Roman" w:hAnsi="Times New Roman"/>
          <w:bCs/>
          <w:iCs/>
          <w:szCs w:val="24"/>
        </w:rPr>
        <w:t>State DOT Representative that reviewed and recommends approving this Statement of Work:</w:t>
      </w:r>
    </w:p>
    <w:p w14:paraId="15A8E8A0" w14:textId="77777777" w:rsidR="007228AA" w:rsidRPr="007228AA" w:rsidRDefault="007228AA" w:rsidP="007228AA">
      <w:pPr>
        <w:widowControl/>
        <w:rPr>
          <w:rFonts w:ascii="Times New Roman" w:hAnsi="Times New Roman"/>
          <w:bCs/>
          <w:iCs/>
          <w:szCs w:val="24"/>
        </w:rPr>
      </w:pPr>
      <w:r w:rsidRPr="007228AA">
        <w:rPr>
          <w:rFonts w:ascii="Times New Roman" w:hAnsi="Times New Roman"/>
          <w:bCs/>
          <w:iCs/>
          <w:szCs w:val="24"/>
        </w:rPr>
        <w:t xml:space="preserve">Name: ______________________________________________ </w:t>
      </w:r>
    </w:p>
    <w:p w14:paraId="0BF10C75" w14:textId="77777777" w:rsidR="007228AA" w:rsidRPr="007228AA" w:rsidRDefault="007228AA" w:rsidP="007228AA">
      <w:pPr>
        <w:widowControl/>
        <w:rPr>
          <w:rFonts w:ascii="Times New Roman" w:hAnsi="Times New Roman"/>
          <w:bCs/>
          <w:iCs/>
          <w:szCs w:val="24"/>
        </w:rPr>
      </w:pPr>
      <w:r w:rsidRPr="007228AA">
        <w:rPr>
          <w:rFonts w:ascii="Times New Roman" w:hAnsi="Times New Roman"/>
          <w:bCs/>
          <w:iCs/>
          <w:szCs w:val="24"/>
        </w:rPr>
        <w:t>Signature: ___________________________________________</w:t>
      </w:r>
    </w:p>
    <w:p w14:paraId="5A2C5E8A" w14:textId="2D3460F9" w:rsidR="009138CC" w:rsidRPr="008314F0" w:rsidRDefault="007228AA" w:rsidP="00AF1CB7">
      <w:pPr>
        <w:widowControl/>
        <w:rPr>
          <w:rFonts w:ascii="Times New Roman" w:hAnsi="Times New Roman"/>
          <w:szCs w:val="24"/>
        </w:rPr>
      </w:pPr>
      <w:r w:rsidRPr="007228AA">
        <w:rPr>
          <w:rFonts w:ascii="Times New Roman" w:hAnsi="Times New Roman"/>
          <w:bCs/>
          <w:iCs/>
          <w:szCs w:val="24"/>
        </w:rPr>
        <w:t>Date: ______________________</w:t>
      </w:r>
      <w:r w:rsidR="009138CC" w:rsidRPr="008314F0">
        <w:rPr>
          <w:rFonts w:ascii="Times New Roman" w:hAnsi="Times New Roman"/>
          <w:szCs w:val="24"/>
        </w:rPr>
        <w:t xml:space="preserve"> </w:t>
      </w:r>
    </w:p>
    <w:sectPr w:rsidR="009138CC" w:rsidRPr="008314F0" w:rsidSect="0054154D">
      <w:footerReference w:type="even" r:id="rId12"/>
      <w:footerReference w:type="default" r:id="rId13"/>
      <w:footerReference w:type="first" r:id="rId14"/>
      <w:pgSz w:w="12240" w:h="15840"/>
      <w:pgMar w:top="810" w:right="1440" w:bottom="20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8D4FA" w14:textId="77777777" w:rsidR="0009417D" w:rsidRDefault="0009417D">
      <w:r>
        <w:separator/>
      </w:r>
    </w:p>
  </w:endnote>
  <w:endnote w:type="continuationSeparator" w:id="0">
    <w:p w14:paraId="2B3465A6" w14:textId="77777777" w:rsidR="0009417D" w:rsidRDefault="0009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61C39" w14:textId="3D8CC84C" w:rsidR="00782982" w:rsidRDefault="0000045F" w:rsidP="00AF1CB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C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17BEFF" w14:textId="77777777" w:rsidR="00782982" w:rsidRDefault="007829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59B37" w14:textId="5CECEEAA" w:rsidR="00782982" w:rsidRDefault="0000045F" w:rsidP="00AF1CB7">
    <w:pPr>
      <w:pStyle w:val="Footer"/>
      <w:jc w:val="right"/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BE4EF6" w:rsidRPr="00BE4EF6">
      <w:rPr>
        <w:rFonts w:ascii="Times New Roman" w:hAnsi="Times New Roman"/>
        <w:noProof/>
      </w:rPr>
      <w:t>3</w:t>
    </w:r>
    <w:r w:rsidR="00384A7E">
      <w:rPr>
        <w:rFonts w:ascii="Times New Roman" w:hAnsi="Times New Roman"/>
        <w:noProof/>
      </w:rPr>
      <w:fldChar w:fldCharType="end"/>
    </w:r>
  </w:p>
  <w:p w14:paraId="59B21830" w14:textId="77777777" w:rsidR="00782982" w:rsidRDefault="0078298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5EB6" w14:textId="77777777"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0AD1D" w14:textId="77777777" w:rsidR="0009417D" w:rsidRDefault="0009417D">
      <w:r>
        <w:separator/>
      </w:r>
    </w:p>
  </w:footnote>
  <w:footnote w:type="continuationSeparator" w:id="0">
    <w:p w14:paraId="6CC3B1F0" w14:textId="77777777" w:rsidR="0009417D" w:rsidRDefault="0009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15pt;height:14.15pt" o:bullet="t">
        <v:imagedata r:id="rId1" o:title="BD21480_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1" w15:restartNumberingAfterBreak="0">
    <w:nsid w:val="0E2129A0"/>
    <w:multiLevelType w:val="hybridMultilevel"/>
    <w:tmpl w:val="2AA20ACC"/>
    <w:lvl w:ilvl="0" w:tplc="01B2819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715F0"/>
    <w:multiLevelType w:val="multilevel"/>
    <w:tmpl w:val="98B249EC"/>
    <w:lvl w:ilvl="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54D6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C5E4B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6E7"/>
    <w:multiLevelType w:val="multilevel"/>
    <w:tmpl w:val="F0E2AD7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4565E"/>
    <w:multiLevelType w:val="multilevel"/>
    <w:tmpl w:val="F6F00BC6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0A0"/>
    <w:multiLevelType w:val="multilevel"/>
    <w:tmpl w:val="1C66D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D0C27"/>
    <w:multiLevelType w:val="hybridMultilevel"/>
    <w:tmpl w:val="BE987C76"/>
    <w:lvl w:ilvl="0" w:tplc="8962FC72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504"/>
    <w:multiLevelType w:val="hybridMultilevel"/>
    <w:tmpl w:val="571C60E8"/>
    <w:lvl w:ilvl="0" w:tplc="A2A2C75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4EAC"/>
    <w:multiLevelType w:val="multilevel"/>
    <w:tmpl w:val="8F9E1D0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85B52"/>
    <w:multiLevelType w:val="multilevel"/>
    <w:tmpl w:val="E792779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77ED"/>
    <w:multiLevelType w:val="hybridMultilevel"/>
    <w:tmpl w:val="F024134C"/>
    <w:lvl w:ilvl="0" w:tplc="D3BA30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1252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0347F"/>
    <w:multiLevelType w:val="multilevel"/>
    <w:tmpl w:val="FDBEE6D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49D9"/>
    <w:multiLevelType w:val="multilevel"/>
    <w:tmpl w:val="1026D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F0A85"/>
    <w:multiLevelType w:val="hybridMultilevel"/>
    <w:tmpl w:val="3E56D1C4"/>
    <w:lvl w:ilvl="0" w:tplc="DED67A6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A394A"/>
    <w:multiLevelType w:val="hybridMultilevel"/>
    <w:tmpl w:val="F6F00BC6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408EC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B"/>
    <w:multiLevelType w:val="multilevel"/>
    <w:tmpl w:val="C7F496B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05E0F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53A98"/>
    <w:multiLevelType w:val="multilevel"/>
    <w:tmpl w:val="4BDA54E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E435E"/>
    <w:multiLevelType w:val="hybridMultilevel"/>
    <w:tmpl w:val="3E7ECAB4"/>
    <w:lvl w:ilvl="0" w:tplc="A90A7BA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B7F8A"/>
    <w:multiLevelType w:val="multilevel"/>
    <w:tmpl w:val="F024134C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775F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E544E"/>
    <w:multiLevelType w:val="multilevel"/>
    <w:tmpl w:val="58505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32492"/>
    <w:multiLevelType w:val="hybridMultilevel"/>
    <w:tmpl w:val="4484D738"/>
    <w:lvl w:ilvl="0" w:tplc="C94CEB7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35B0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0BE5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C197B"/>
    <w:multiLevelType w:val="hybridMultilevel"/>
    <w:tmpl w:val="532ACB4E"/>
    <w:lvl w:ilvl="0" w:tplc="5EFA19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73EC0"/>
    <w:multiLevelType w:val="hybridMultilevel"/>
    <w:tmpl w:val="1026D738"/>
    <w:lvl w:ilvl="0" w:tplc="2A64A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A6924"/>
    <w:multiLevelType w:val="hybridMultilevel"/>
    <w:tmpl w:val="8F9E1D02"/>
    <w:lvl w:ilvl="0" w:tplc="3C1A309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45657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31F8C"/>
    <w:multiLevelType w:val="hybridMultilevel"/>
    <w:tmpl w:val="12EE75CA"/>
    <w:lvl w:ilvl="0" w:tplc="5706F16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67AA7"/>
    <w:multiLevelType w:val="hybridMultilevel"/>
    <w:tmpl w:val="F0E2AD7C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C3A2927A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7431B"/>
    <w:multiLevelType w:val="hybridMultilevel"/>
    <w:tmpl w:val="371A2788"/>
    <w:lvl w:ilvl="0" w:tplc="45A2D99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62C44"/>
    <w:multiLevelType w:val="multilevel"/>
    <w:tmpl w:val="371A278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21AE0"/>
    <w:multiLevelType w:val="hybridMultilevel"/>
    <w:tmpl w:val="98B249EC"/>
    <w:lvl w:ilvl="0" w:tplc="C94CEB7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71D47"/>
    <w:multiLevelType w:val="hybridMultilevel"/>
    <w:tmpl w:val="ADD40ED4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53F87"/>
    <w:multiLevelType w:val="hybridMultilevel"/>
    <w:tmpl w:val="58505204"/>
    <w:lvl w:ilvl="0" w:tplc="0400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25A94"/>
    <w:multiLevelType w:val="multilevel"/>
    <w:tmpl w:val="4484D738"/>
    <w:lvl w:ilvl="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07BC"/>
    <w:multiLevelType w:val="hybridMultilevel"/>
    <w:tmpl w:val="CF069D32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A547342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66904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B70FF"/>
    <w:multiLevelType w:val="multilevel"/>
    <w:tmpl w:val="CF069D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770E15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40"/>
  </w:num>
  <w:num w:numId="4">
    <w:abstractNumId w:val="28"/>
  </w:num>
  <w:num w:numId="5">
    <w:abstractNumId w:val="42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46"/>
  </w:num>
  <w:num w:numId="11">
    <w:abstractNumId w:val="15"/>
  </w:num>
  <w:num w:numId="12">
    <w:abstractNumId w:val="0"/>
    <w:lvlOverride w:ilvl="0">
      <w:startOverride w:val="8"/>
      <w:lvl w:ilvl="0">
        <w:start w:val="8"/>
        <w:numFmt w:val="decimal"/>
        <w:lvlText w:val="%1."/>
        <w:lvlJc w:val="left"/>
      </w:lvl>
    </w:lvlOverride>
  </w:num>
  <w:num w:numId="13">
    <w:abstractNumId w:val="34"/>
  </w:num>
  <w:num w:numId="14">
    <w:abstractNumId w:val="29"/>
  </w:num>
  <w:num w:numId="15">
    <w:abstractNumId w:val="37"/>
  </w:num>
  <w:num w:numId="16">
    <w:abstractNumId w:val="38"/>
  </w:num>
  <w:num w:numId="17">
    <w:abstractNumId w:val="32"/>
  </w:num>
  <w:num w:numId="18">
    <w:abstractNumId w:val="16"/>
  </w:num>
  <w:num w:numId="19">
    <w:abstractNumId w:val="33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25"/>
  </w:num>
  <w:num w:numId="25">
    <w:abstractNumId w:val="27"/>
  </w:num>
  <w:num w:numId="26">
    <w:abstractNumId w:val="39"/>
  </w:num>
  <w:num w:numId="27">
    <w:abstractNumId w:val="2"/>
  </w:num>
  <w:num w:numId="28">
    <w:abstractNumId w:val="24"/>
  </w:num>
  <w:num w:numId="29">
    <w:abstractNumId w:val="36"/>
  </w:num>
  <w:num w:numId="30">
    <w:abstractNumId w:val="6"/>
  </w:num>
  <w:num w:numId="31">
    <w:abstractNumId w:val="43"/>
  </w:num>
  <w:num w:numId="32">
    <w:abstractNumId w:val="35"/>
  </w:num>
  <w:num w:numId="33">
    <w:abstractNumId w:val="21"/>
  </w:num>
  <w:num w:numId="34">
    <w:abstractNumId w:val="26"/>
  </w:num>
  <w:num w:numId="35">
    <w:abstractNumId w:val="8"/>
  </w:num>
  <w:num w:numId="36">
    <w:abstractNumId w:val="44"/>
  </w:num>
  <w:num w:numId="37">
    <w:abstractNumId w:val="1"/>
  </w:num>
  <w:num w:numId="38">
    <w:abstractNumId w:val="3"/>
  </w:num>
  <w:num w:numId="39">
    <w:abstractNumId w:val="14"/>
  </w:num>
  <w:num w:numId="40">
    <w:abstractNumId w:val="45"/>
  </w:num>
  <w:num w:numId="41">
    <w:abstractNumId w:val="17"/>
  </w:num>
  <w:num w:numId="42">
    <w:abstractNumId w:val="22"/>
  </w:num>
  <w:num w:numId="43">
    <w:abstractNumId w:val="10"/>
  </w:num>
  <w:num w:numId="44">
    <w:abstractNumId w:val="12"/>
  </w:num>
  <w:num w:numId="45">
    <w:abstractNumId w:val="23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CC"/>
    <w:rsid w:val="0000045F"/>
    <w:rsid w:val="0001734D"/>
    <w:rsid w:val="000408EF"/>
    <w:rsid w:val="000506E2"/>
    <w:rsid w:val="00052145"/>
    <w:rsid w:val="000778BB"/>
    <w:rsid w:val="0009417D"/>
    <w:rsid w:val="000A4C42"/>
    <w:rsid w:val="000D28DB"/>
    <w:rsid w:val="000D727F"/>
    <w:rsid w:val="000F7B60"/>
    <w:rsid w:val="00100BC6"/>
    <w:rsid w:val="00106443"/>
    <w:rsid w:val="0011010F"/>
    <w:rsid w:val="0012307E"/>
    <w:rsid w:val="00131F2D"/>
    <w:rsid w:val="00134CCF"/>
    <w:rsid w:val="0014109A"/>
    <w:rsid w:val="001542EE"/>
    <w:rsid w:val="00156087"/>
    <w:rsid w:val="001577F3"/>
    <w:rsid w:val="001C0292"/>
    <w:rsid w:val="001D019C"/>
    <w:rsid w:val="001F0235"/>
    <w:rsid w:val="001F7358"/>
    <w:rsid w:val="00200048"/>
    <w:rsid w:val="00200C9E"/>
    <w:rsid w:val="002C39E5"/>
    <w:rsid w:val="002D36B8"/>
    <w:rsid w:val="002F15E0"/>
    <w:rsid w:val="002F49A5"/>
    <w:rsid w:val="0030123B"/>
    <w:rsid w:val="0030710A"/>
    <w:rsid w:val="003162AB"/>
    <w:rsid w:val="00367170"/>
    <w:rsid w:val="00372DF5"/>
    <w:rsid w:val="003836A5"/>
    <w:rsid w:val="003849E3"/>
    <w:rsid w:val="00384A7E"/>
    <w:rsid w:val="003949BE"/>
    <w:rsid w:val="003968AE"/>
    <w:rsid w:val="003B0000"/>
    <w:rsid w:val="003E5B1B"/>
    <w:rsid w:val="003F25B4"/>
    <w:rsid w:val="00405011"/>
    <w:rsid w:val="0042305A"/>
    <w:rsid w:val="004454D5"/>
    <w:rsid w:val="00476FA6"/>
    <w:rsid w:val="004A04D1"/>
    <w:rsid w:val="004D3764"/>
    <w:rsid w:val="0051442B"/>
    <w:rsid w:val="00523F44"/>
    <w:rsid w:val="00535E3D"/>
    <w:rsid w:val="0054154D"/>
    <w:rsid w:val="005552C2"/>
    <w:rsid w:val="00556643"/>
    <w:rsid w:val="00563627"/>
    <w:rsid w:val="00564164"/>
    <w:rsid w:val="0058076A"/>
    <w:rsid w:val="00585081"/>
    <w:rsid w:val="005E0BED"/>
    <w:rsid w:val="006028C4"/>
    <w:rsid w:val="00612963"/>
    <w:rsid w:val="0061445E"/>
    <w:rsid w:val="00637404"/>
    <w:rsid w:val="006505D5"/>
    <w:rsid w:val="0065796C"/>
    <w:rsid w:val="006705A6"/>
    <w:rsid w:val="006929D2"/>
    <w:rsid w:val="006B4CCA"/>
    <w:rsid w:val="006D2429"/>
    <w:rsid w:val="006F13CB"/>
    <w:rsid w:val="00711A44"/>
    <w:rsid w:val="007228AA"/>
    <w:rsid w:val="00763F5A"/>
    <w:rsid w:val="007769E7"/>
    <w:rsid w:val="00780232"/>
    <w:rsid w:val="00782982"/>
    <w:rsid w:val="00783CB9"/>
    <w:rsid w:val="00784391"/>
    <w:rsid w:val="007B3D4C"/>
    <w:rsid w:val="007F1F53"/>
    <w:rsid w:val="007F5FB9"/>
    <w:rsid w:val="007F79BB"/>
    <w:rsid w:val="00821945"/>
    <w:rsid w:val="008314F0"/>
    <w:rsid w:val="00831B94"/>
    <w:rsid w:val="00841F58"/>
    <w:rsid w:val="0085277A"/>
    <w:rsid w:val="00865E56"/>
    <w:rsid w:val="0086715B"/>
    <w:rsid w:val="00870FBB"/>
    <w:rsid w:val="00885B3F"/>
    <w:rsid w:val="0089603B"/>
    <w:rsid w:val="008A507E"/>
    <w:rsid w:val="008B0A7C"/>
    <w:rsid w:val="0090497E"/>
    <w:rsid w:val="009138CC"/>
    <w:rsid w:val="0092152F"/>
    <w:rsid w:val="00922341"/>
    <w:rsid w:val="0092397E"/>
    <w:rsid w:val="0093114B"/>
    <w:rsid w:val="009749D0"/>
    <w:rsid w:val="00994425"/>
    <w:rsid w:val="009A58C9"/>
    <w:rsid w:val="009D3BEC"/>
    <w:rsid w:val="009D3D4E"/>
    <w:rsid w:val="009E5FD9"/>
    <w:rsid w:val="009F0669"/>
    <w:rsid w:val="00A20D7F"/>
    <w:rsid w:val="00A352D9"/>
    <w:rsid w:val="00A548BC"/>
    <w:rsid w:val="00A8531A"/>
    <w:rsid w:val="00AC4B0C"/>
    <w:rsid w:val="00AD0F13"/>
    <w:rsid w:val="00AF1CB7"/>
    <w:rsid w:val="00B04345"/>
    <w:rsid w:val="00B16F4E"/>
    <w:rsid w:val="00B27CCA"/>
    <w:rsid w:val="00B510CF"/>
    <w:rsid w:val="00B9235C"/>
    <w:rsid w:val="00B93C3E"/>
    <w:rsid w:val="00BA3AFE"/>
    <w:rsid w:val="00BB0020"/>
    <w:rsid w:val="00BB1DE3"/>
    <w:rsid w:val="00BE4EF6"/>
    <w:rsid w:val="00C074C5"/>
    <w:rsid w:val="00C1066E"/>
    <w:rsid w:val="00C12A39"/>
    <w:rsid w:val="00C24470"/>
    <w:rsid w:val="00C50796"/>
    <w:rsid w:val="00C82808"/>
    <w:rsid w:val="00C9314F"/>
    <w:rsid w:val="00D1008F"/>
    <w:rsid w:val="00D10BBD"/>
    <w:rsid w:val="00D14462"/>
    <w:rsid w:val="00D6125C"/>
    <w:rsid w:val="00D6138A"/>
    <w:rsid w:val="00DE36A3"/>
    <w:rsid w:val="00E041BD"/>
    <w:rsid w:val="00E15F6B"/>
    <w:rsid w:val="00E507FA"/>
    <w:rsid w:val="00E76A26"/>
    <w:rsid w:val="00E77121"/>
    <w:rsid w:val="00E84396"/>
    <w:rsid w:val="00EB169A"/>
    <w:rsid w:val="00ED4962"/>
    <w:rsid w:val="00EE1DCF"/>
    <w:rsid w:val="00F03C6E"/>
    <w:rsid w:val="00F05CCA"/>
    <w:rsid w:val="00F169EB"/>
    <w:rsid w:val="00F21AD5"/>
    <w:rsid w:val="00F34137"/>
    <w:rsid w:val="00F3627B"/>
    <w:rsid w:val="00F416C3"/>
    <w:rsid w:val="00F82860"/>
    <w:rsid w:val="00FE090E"/>
    <w:rsid w:val="00FF3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228A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93FCC275DD94AA28FAD8F0BCB1D01" ma:contentTypeVersion="0" ma:contentTypeDescription="Create a new document." ma:contentTypeScope="" ma:versionID="e6ab3e085d076731063afa48c4629fe4">
  <xsd:schema xmlns:xsd="http://www.w3.org/2001/XMLSchema" xmlns:xs="http://www.w3.org/2001/XMLSchema" xmlns:p="http://schemas.microsoft.com/office/2006/metadata/properties" xmlns:ns2="f4250004-c30e-449a-afe0-666d3ac9f6a5" targetNamespace="http://schemas.microsoft.com/office/2006/metadata/properties" ma:root="true" ma:fieldsID="3cd8897a5e98a605e943d90728195559" ns2:_="">
    <xsd:import namespace="f4250004-c30e-449a-afe0-666d3ac9f6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50004-c30e-449a-afe0-666d3ac9f6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250004-c30e-449a-afe0-666d3ac9f6a5">7E7EFUKAKD22-775991215-3847</_dlc_DocId>
    <_dlc_DocIdUrl xmlns="f4250004-c30e-449a-afe0-666d3ac9f6a5">
      <Url>http://our.dot.gov/office/fhwa.hq/OIPD/CWD/_layouts/DocIdRedir.aspx?ID=7E7EFUKAKD22-775991215-3847</Url>
      <Description>7E7EFUKAKD22-775991215-38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C47E-F338-414F-BFC6-B034BF332E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775FA0-AA6B-439C-8892-148366C49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50004-c30e-449a-afe0-666d3ac9f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6BD96-29D9-4269-B69B-3D27817F6302}">
  <ds:schemaRefs>
    <ds:schemaRef ds:uri="f4250004-c30e-449a-afe0-666d3ac9f6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EB970A-D3BE-4E53-9E1D-3EA45FDF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353</Characters>
  <Application>Microsoft Office Word</Application>
  <DocSecurity>0</DocSecurity>
  <Lines>6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ummer Transportation Institute Program</vt:lpstr>
    </vt:vector>
  </TitlesOfParts>
  <Company>FHWA</Company>
  <LinksUpToDate>false</LinksUpToDate>
  <CharactersWithSpaces>27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Ly, Mayjoua (DOT)</cp:lastModifiedBy>
  <cp:revision>2</cp:revision>
  <cp:lastPrinted>2015-01-02T13:41:00Z</cp:lastPrinted>
  <dcterms:created xsi:type="dcterms:W3CDTF">2020-09-14T14:23:00Z</dcterms:created>
  <dcterms:modified xsi:type="dcterms:W3CDTF">2020-09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93FCC275DD94AA28FAD8F0BCB1D01</vt:lpwstr>
  </property>
  <property fmtid="{D5CDD505-2E9C-101B-9397-08002B2CF9AE}" pid="3" name="_dlc_DocIdItemGuid">
    <vt:lpwstr>1b7169ed-198d-4bad-8fa4-c96b61f88fc5</vt:lpwstr>
  </property>
</Properties>
</file>